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ED8A" w14:textId="02C9B1D5" w:rsidR="00146600" w:rsidRPr="008E1E78" w:rsidRDefault="00F16687" w:rsidP="00146600">
      <w:pPr>
        <w:rPr>
          <w:rFonts w:ascii="Nanum Gothic" w:eastAsia="Nanum Gothic" w:hAnsi="Nanum Gothic" w:cs="Batang"/>
          <w:b/>
          <w:bCs/>
          <w:color w:val="000000" w:themeColor="text1"/>
          <w:sz w:val="56"/>
          <w:szCs w:val="48"/>
          <w:lang w:val="nb-NO" w:eastAsia="ko-KR"/>
        </w:rPr>
      </w:pPr>
      <w:r>
        <w:rPr>
          <w:rFonts w:ascii="Nanum Gothic" w:eastAsia="Nanum Gothic" w:hAnsi="Nanum Gothic" w:cs="Arial" w:hint="eastAsia"/>
          <w:b/>
          <w:bCs/>
          <w:color w:val="000000" w:themeColor="text1"/>
          <w:sz w:val="56"/>
          <w:szCs w:val="48"/>
          <w:lang w:val="nb-NO" w:eastAsia="ko-KR"/>
        </w:rPr>
        <w:t>대양</w:t>
      </w:r>
      <w:r w:rsidR="008E1E78" w:rsidRPr="008E1E78">
        <w:rPr>
          <w:rFonts w:ascii="Nanum Gothic" w:eastAsia="Nanum Gothic" w:hAnsi="Nanum Gothic" w:cs="Arial"/>
          <w:b/>
          <w:bCs/>
          <w:color w:val="000000" w:themeColor="text1"/>
          <w:sz w:val="56"/>
          <w:szCs w:val="48"/>
          <w:lang w:val="nb-NO" w:eastAsia="ko-KR"/>
        </w:rPr>
        <w:t xml:space="preserve"> ( </w:t>
      </w:r>
      <w:r w:rsidR="00EE65DB">
        <w:rPr>
          <w:rFonts w:ascii="Nanum Gothic" w:eastAsia="Nanum Gothic" w:hAnsi="Nanum Gothic" w:cs="Arial" w:hint="eastAsia"/>
          <w:b/>
          <w:bCs/>
          <w:color w:val="000000" w:themeColor="text1"/>
          <w:sz w:val="56"/>
          <w:szCs w:val="48"/>
          <w:lang w:val="nb-NO" w:eastAsia="ko-KR"/>
        </w:rPr>
        <w:t>발이 빠질 지 모르는 물 위</w:t>
      </w:r>
      <w:r w:rsidR="008E1E78" w:rsidRPr="008E1E78">
        <w:rPr>
          <w:rFonts w:ascii="Nanum Gothic" w:eastAsia="Nanum Gothic" w:hAnsi="Nanum Gothic" w:cs="Arial" w:hint="eastAsia"/>
          <w:b/>
          <w:bCs/>
          <w:color w:val="000000" w:themeColor="text1"/>
          <w:sz w:val="56"/>
          <w:szCs w:val="48"/>
          <w:lang w:val="nb-NO" w:eastAsia="ko-KR"/>
        </w:rPr>
        <w:t>)</w:t>
      </w:r>
    </w:p>
    <w:p w14:paraId="743BAAF7" w14:textId="225143B8" w:rsidR="0066223C" w:rsidRPr="008E1E78" w:rsidRDefault="006F1DAD" w:rsidP="00146600">
      <w:pPr>
        <w:rPr>
          <w:rFonts w:ascii="Nanum Gothic" w:eastAsia="Nanum Gothic" w:hAnsi="Nanum Gothic" w:cs="Batang"/>
          <w:bCs/>
          <w:color w:val="000000" w:themeColor="text1"/>
          <w:sz w:val="32"/>
          <w:szCs w:val="32"/>
          <w:lang w:val="nb-NO" w:eastAsia="ko-KR"/>
        </w:rPr>
      </w:pPr>
      <w:r w:rsidRPr="008E1E78">
        <w:rPr>
          <w:rFonts w:ascii="Nanum Gothic" w:eastAsia="Nanum Gothic" w:hAnsi="Nanum Gothic" w:cs="Batang" w:hint="eastAsia"/>
          <w:bCs/>
          <w:color w:val="000000" w:themeColor="text1"/>
          <w:sz w:val="32"/>
          <w:szCs w:val="32"/>
          <w:lang w:val="nb-NO" w:eastAsia="ko-KR"/>
        </w:rPr>
        <w:t xml:space="preserve">한국어 공식 번역본 </w:t>
      </w:r>
    </w:p>
    <w:p w14:paraId="6BD55B15" w14:textId="7E08BEC3" w:rsidR="00CC38DB" w:rsidRPr="006F1DAD" w:rsidRDefault="009E5B45" w:rsidP="00146600">
      <w:pPr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</w:pPr>
      <w:r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  <w:t>(</w:t>
      </w:r>
      <w:r w:rsidR="008E1E78"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  <w:t>Oceans (</w:t>
      </w:r>
      <w:proofErr w:type="spellStart"/>
      <w:r w:rsidR="008E1E78"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  <w:t>Where</w:t>
      </w:r>
      <w:proofErr w:type="spellEnd"/>
      <w:r w:rsidR="008E1E78"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  <w:t xml:space="preserve"> Feet May </w:t>
      </w:r>
      <w:proofErr w:type="spellStart"/>
      <w:r w:rsidR="008E1E78"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  <w:t>Fail</w:t>
      </w:r>
      <w:proofErr w:type="spellEnd"/>
      <w:r w:rsidR="008E1E78"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  <w:t>)</w:t>
      </w:r>
      <w:r w:rsidR="00CC38DB" w:rsidRPr="006F1DAD">
        <w:rPr>
          <w:rFonts w:ascii="Arial" w:eastAsia="NanumGothic" w:hAnsi="Arial" w:cs="Arial"/>
          <w:bCs/>
          <w:color w:val="000000" w:themeColor="text1"/>
          <w:sz w:val="32"/>
          <w:szCs w:val="32"/>
          <w:lang w:val="nb-NO" w:eastAsia="ko-KR"/>
        </w:rPr>
        <w:t>)</w:t>
      </w:r>
    </w:p>
    <w:p w14:paraId="73085615" w14:textId="77777777" w:rsidR="008E1E78" w:rsidRDefault="008E1E78" w:rsidP="0038687C">
      <w:pPr>
        <w:jc w:val="right"/>
        <w:rPr>
          <w:rFonts w:ascii="NanumGothic" w:eastAsia="NanumGothic" w:hAnsi="Batang" w:cs="Batang"/>
          <w:b/>
          <w:bCs/>
          <w:color w:val="000000"/>
          <w:sz w:val="32"/>
          <w:szCs w:val="32"/>
          <w:lang w:val="nb-NO" w:eastAsia="ko-KR"/>
        </w:rPr>
      </w:pPr>
    </w:p>
    <w:p w14:paraId="14159D90" w14:textId="4A1ACB09" w:rsidR="009E5B45" w:rsidRDefault="006F1DAD" w:rsidP="008E1E78">
      <w:pPr>
        <w:jc w:val="right"/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32"/>
          <w:szCs w:val="32"/>
          <w:lang w:val="nb-NO" w:eastAsia="ko-KR"/>
        </w:rPr>
        <w:t>작사 작곡</w:t>
      </w:r>
      <w:r w:rsidR="0038687C"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  <w:t>:</w:t>
      </w:r>
      <w:r w:rsidR="009E5B45"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  <w:t xml:space="preserve"> </w:t>
      </w:r>
      <w:r w:rsidR="008E1E78"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  <w:t xml:space="preserve">Matt </w:t>
      </w:r>
      <w:proofErr w:type="spellStart"/>
      <w:r w:rsidR="008E1E78"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  <w:t>Crocker</w:t>
      </w:r>
      <w:proofErr w:type="spellEnd"/>
      <w:r w:rsidR="008E1E78"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  <w:t>, Joel Houston &amp;</w:t>
      </w:r>
    </w:p>
    <w:p w14:paraId="00EBFCAD" w14:textId="1ABF4890" w:rsidR="008E1E78" w:rsidRDefault="008E1E78" w:rsidP="008E1E78">
      <w:pPr>
        <w:jc w:val="right"/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</w:pPr>
      <w:r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  <w:t xml:space="preserve">Salomon </w:t>
      </w:r>
      <w:proofErr w:type="spellStart"/>
      <w:r>
        <w:rPr>
          <w:rFonts w:ascii="Arial" w:eastAsia="NanumGothic" w:hAnsi="Arial" w:cs="Arial"/>
          <w:b/>
          <w:bCs/>
          <w:color w:val="000000"/>
          <w:sz w:val="32"/>
          <w:szCs w:val="32"/>
          <w:lang w:val="nb-NO"/>
        </w:rPr>
        <w:t>Ligthelm</w:t>
      </w:r>
      <w:proofErr w:type="spellEnd"/>
    </w:p>
    <w:p w14:paraId="115D075E" w14:textId="5D46CF73" w:rsidR="0066223C" w:rsidRPr="00414667" w:rsidRDefault="008A4F7D" w:rsidP="00241F64">
      <w:pPr>
        <w:jc w:val="center"/>
        <w:rPr>
          <w:rFonts w:ascii="Arial" w:eastAsia="NanumGothic" w:hAnsi="Arial" w:cs="Arial"/>
          <w:b/>
          <w:bCs/>
          <w:color w:val="000000"/>
          <w:sz w:val="32"/>
          <w:szCs w:val="32"/>
          <w:lang w:val="nb-NO" w:eastAsia="ko-KR"/>
        </w:rPr>
      </w:pPr>
      <w:r>
        <w:rPr>
          <w:rFonts w:ascii="NanumGothic" w:eastAsia="NanumGothic" w:hAnsi="Batang" w:cs="Batang" w:hint="eastAsia"/>
          <w:b/>
          <w:bCs/>
          <w:color w:val="000000"/>
          <w:sz w:val="32"/>
          <w:szCs w:val="32"/>
          <w:lang w:val="nb-NO" w:eastAsia="ko-KR"/>
        </w:rPr>
        <w:t xml:space="preserve">                           </w:t>
      </w:r>
      <w:r w:rsidR="009E5B45">
        <w:rPr>
          <w:rFonts w:ascii="NanumGothic" w:eastAsia="NanumGothic" w:hAnsi="Batang" w:cs="Batang"/>
          <w:b/>
          <w:bCs/>
          <w:color w:val="000000"/>
          <w:sz w:val="32"/>
          <w:szCs w:val="32"/>
          <w:lang w:val="nb-NO" w:eastAsia="ko-KR"/>
        </w:rPr>
        <w:t xml:space="preserve">                       </w:t>
      </w:r>
      <w:r w:rsidR="00414667">
        <w:rPr>
          <w:rFonts w:ascii="NanumGothic" w:eastAsia="NanumGothic" w:hAnsi="Batang" w:cs="Batang"/>
          <w:b/>
          <w:bCs/>
          <w:color w:val="000000"/>
          <w:sz w:val="32"/>
          <w:szCs w:val="32"/>
          <w:lang w:val="nb-NO" w:eastAsia="ko-KR"/>
        </w:rPr>
        <w:t xml:space="preserve">     </w:t>
      </w:r>
      <w:r w:rsidR="00E91B01">
        <w:rPr>
          <w:rFonts w:ascii="NanumGothic" w:eastAsia="NanumGothic" w:hAnsi="Batang" w:cs="Batang"/>
          <w:b/>
          <w:bCs/>
          <w:color w:val="000000"/>
          <w:sz w:val="32"/>
          <w:szCs w:val="32"/>
          <w:lang w:val="nb-NO" w:eastAsia="ko-KR"/>
        </w:rPr>
        <w:t xml:space="preserve">     </w:t>
      </w:r>
      <w:bookmarkStart w:id="0" w:name="_GoBack"/>
      <w:bookmarkEnd w:id="0"/>
      <w:r w:rsidR="006F1DAD" w:rsidRPr="008E1E78">
        <w:rPr>
          <w:rFonts w:ascii="Nanum Gothic" w:eastAsia="Nanum Gothic" w:hAnsi="Nanum Gothic" w:cs="Batang" w:hint="eastAsia"/>
          <w:b/>
          <w:bCs/>
          <w:color w:val="000000"/>
          <w:sz w:val="32"/>
          <w:szCs w:val="32"/>
          <w:lang w:val="nb-NO" w:eastAsia="ko-KR"/>
        </w:rPr>
        <w:t>번역</w:t>
      </w:r>
      <w:r w:rsidR="006F1DAD" w:rsidRPr="006F1DAD">
        <w:rPr>
          <w:rFonts w:ascii="NanumGothic" w:eastAsia="NanumGothic" w:hAnsi="Batang" w:cs="Batang" w:hint="eastAsia"/>
          <w:b/>
          <w:bCs/>
          <w:color w:val="000000"/>
          <w:sz w:val="32"/>
          <w:szCs w:val="32"/>
          <w:lang w:val="nb-NO" w:eastAsia="ko-KR"/>
        </w:rPr>
        <w:t xml:space="preserve">: </w:t>
      </w:r>
      <w:proofErr w:type="spellStart"/>
      <w:r w:rsidR="009E5B45" w:rsidRPr="00414667">
        <w:rPr>
          <w:rFonts w:ascii="Arial" w:eastAsia="NanumGothic" w:hAnsi="Arial" w:cs="Arial"/>
          <w:b/>
          <w:bCs/>
          <w:color w:val="000000"/>
          <w:sz w:val="32"/>
          <w:szCs w:val="32"/>
          <w:lang w:val="nb-NO" w:eastAsia="ko-KR"/>
        </w:rPr>
        <w:t>Ji</w:t>
      </w:r>
      <w:proofErr w:type="spellEnd"/>
      <w:r w:rsidR="00241F64">
        <w:rPr>
          <w:rFonts w:ascii="Arial" w:eastAsia="NanumGothic" w:hAnsi="Arial" w:cs="Arial"/>
          <w:b/>
          <w:bCs/>
          <w:color w:val="000000"/>
          <w:sz w:val="32"/>
          <w:szCs w:val="32"/>
          <w:lang w:val="nb-NO" w:eastAsia="ko-KR"/>
        </w:rPr>
        <w:t xml:space="preserve"> </w:t>
      </w:r>
      <w:proofErr w:type="spellStart"/>
      <w:r w:rsidR="009E5B45" w:rsidRPr="00414667">
        <w:rPr>
          <w:rFonts w:ascii="Arial" w:eastAsia="NanumGothic" w:hAnsi="Arial" w:cs="Arial"/>
          <w:b/>
          <w:bCs/>
          <w:color w:val="000000"/>
          <w:sz w:val="32"/>
          <w:szCs w:val="32"/>
          <w:lang w:val="nb-NO" w:eastAsia="ko-KR"/>
        </w:rPr>
        <w:t>Eun</w:t>
      </w:r>
      <w:proofErr w:type="spellEnd"/>
      <w:r w:rsidR="009E5B45" w:rsidRPr="00414667">
        <w:rPr>
          <w:rFonts w:ascii="Arial" w:eastAsia="NanumGothic" w:hAnsi="Arial" w:cs="Arial"/>
          <w:b/>
          <w:bCs/>
          <w:color w:val="000000"/>
          <w:sz w:val="32"/>
          <w:szCs w:val="32"/>
          <w:lang w:val="nb-NO" w:eastAsia="ko-KR"/>
        </w:rPr>
        <w:t xml:space="preserve"> Kim</w:t>
      </w:r>
      <w:r w:rsidRPr="00414667">
        <w:rPr>
          <w:rFonts w:ascii="Arial" w:eastAsia="NanumGothic" w:hAnsi="Arial" w:cs="Arial" w:hint="eastAsia"/>
          <w:b/>
          <w:bCs/>
          <w:color w:val="000000"/>
          <w:sz w:val="32"/>
          <w:szCs w:val="32"/>
          <w:lang w:val="nb-NO" w:eastAsia="ko-KR"/>
        </w:rPr>
        <w:t xml:space="preserve"> </w:t>
      </w:r>
      <w:r w:rsidRPr="00414667">
        <w:rPr>
          <w:rFonts w:ascii="Arial" w:eastAsia="NanumGothic" w:hAnsi="Arial" w:cs="Arial"/>
          <w:b/>
          <w:bCs/>
          <w:color w:val="000000"/>
          <w:sz w:val="32"/>
          <w:szCs w:val="32"/>
          <w:lang w:val="nb-NO" w:eastAsia="ko-KR"/>
        </w:rPr>
        <w:t xml:space="preserve">                                                   </w:t>
      </w:r>
      <w:r w:rsidR="006D6CA7" w:rsidRPr="00414667">
        <w:rPr>
          <w:rFonts w:ascii="Arial" w:eastAsia="NanumGothic" w:hAnsi="Arial" w:cs="Arial"/>
          <w:b/>
          <w:bCs/>
          <w:color w:val="000000"/>
          <w:sz w:val="32"/>
          <w:szCs w:val="32"/>
          <w:lang w:val="nb-NO" w:eastAsia="ko-KR"/>
        </w:rPr>
        <w:t xml:space="preserve">                               </w:t>
      </w:r>
    </w:p>
    <w:p w14:paraId="21F0CCDA" w14:textId="6674E9FF" w:rsidR="00146600" w:rsidRPr="008E1E78" w:rsidRDefault="006F1DAD" w:rsidP="00146600">
      <w:pPr>
        <w:spacing w:beforeAutospacing="1" w:after="45"/>
        <w:rPr>
          <w:rFonts w:ascii="Nanum Gothic" w:eastAsia="Nanum Gothic" w:hAnsi="Nanum Gothic" w:cs="Batang"/>
          <w:color w:val="000000"/>
          <w:sz w:val="32"/>
          <w:szCs w:val="32"/>
          <w:lang w:val="nb-NO" w:eastAsia="ko-KR"/>
        </w:rPr>
      </w:pPr>
      <w:r w:rsidRPr="008E1E78">
        <w:rPr>
          <w:rFonts w:ascii="Nanum Gothic" w:eastAsia="Nanum Gothic" w:hAnsi="Nanum Gothic" w:cs="Arial" w:hint="eastAsia"/>
          <w:bCs/>
          <w:color w:val="000000"/>
          <w:sz w:val="32"/>
          <w:szCs w:val="32"/>
          <w:lang w:val="nb-NO" w:eastAsia="ko-KR"/>
        </w:rPr>
        <w:t>1</w:t>
      </w:r>
      <w:r w:rsidRPr="008E1E78">
        <w:rPr>
          <w:rFonts w:ascii="Nanum Gothic" w:eastAsia="Nanum Gothic" w:hAnsi="Nanum Gothic" w:cs="Batang" w:hint="eastAsia"/>
          <w:bCs/>
          <w:color w:val="000000"/>
          <w:sz w:val="32"/>
          <w:szCs w:val="32"/>
          <w:lang w:val="nb-NO" w:eastAsia="ko-KR"/>
        </w:rPr>
        <w:t>절:</w:t>
      </w:r>
    </w:p>
    <w:p w14:paraId="3BA070F2" w14:textId="1981146D" w:rsidR="0038687C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물 위로 날 부르는 음성</w:t>
      </w:r>
    </w:p>
    <w:p w14:paraId="07F95A0A" w14:textId="43C115DB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알 수 없는 그 신비 속</w:t>
      </w:r>
    </w:p>
    <w:p w14:paraId="617050E4" w14:textId="0FCD4784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그 곳에서 주를 찾았네</w:t>
      </w:r>
    </w:p>
    <w:p w14:paraId="513D575D" w14:textId="183FD041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믿음으로 나는 서네</w:t>
      </w:r>
    </w:p>
    <w:p w14:paraId="518A5908" w14:textId="19E85AE6" w:rsidR="0038687C" w:rsidRPr="008E1E78" w:rsidRDefault="008E1E78" w:rsidP="0038687C">
      <w:pPr>
        <w:spacing w:beforeAutospacing="1" w:after="45"/>
        <w:rPr>
          <w:rFonts w:ascii="Nanum Gothic" w:eastAsia="Nanum Gothic" w:hAnsi="Nanum Gothic" w:cs="Batang"/>
          <w:color w:val="000000"/>
          <w:sz w:val="32"/>
          <w:szCs w:val="32"/>
          <w:lang w:val="nb-NO" w:eastAsia="ko-KR"/>
        </w:rPr>
      </w:pPr>
      <w:r w:rsidRPr="008E1E78">
        <w:rPr>
          <w:rFonts w:ascii="Nanum Gothic" w:eastAsia="Nanum Gothic" w:hAnsi="Nanum Gothic" w:cs="Arial" w:hint="eastAsia"/>
          <w:bCs/>
          <w:color w:val="000000"/>
          <w:sz w:val="32"/>
          <w:szCs w:val="32"/>
          <w:lang w:val="nb-NO" w:eastAsia="ko-KR"/>
        </w:rPr>
        <w:t>후렴</w:t>
      </w:r>
      <w:r w:rsidR="0038687C" w:rsidRPr="008E1E78">
        <w:rPr>
          <w:rFonts w:ascii="Nanum Gothic" w:eastAsia="Nanum Gothic" w:hAnsi="Nanum Gothic" w:cs="Batang" w:hint="eastAsia"/>
          <w:bCs/>
          <w:color w:val="000000"/>
          <w:sz w:val="32"/>
          <w:szCs w:val="32"/>
          <w:lang w:val="nb-NO" w:eastAsia="ko-KR"/>
        </w:rPr>
        <w:t>:</w:t>
      </w:r>
    </w:p>
    <w:p w14:paraId="2A2A632D" w14:textId="5673CE6F" w:rsidR="0038687C" w:rsidRPr="008E1E78" w:rsidRDefault="008E1E78" w:rsidP="0038687C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나 주의 이름 부르며</w:t>
      </w:r>
    </w:p>
    <w:p w14:paraId="33C35FA7" w14:textId="0B433A34" w:rsidR="008E1E78" w:rsidRPr="008E1E78" w:rsidRDefault="00C05BB0" w:rsidP="0038687C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저 </w:t>
      </w:r>
      <w:r w:rsidR="008E1E78"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파도 너머 주 보네</w:t>
      </w:r>
    </w:p>
    <w:p w14:paraId="36F46164" w14:textId="5E2C348B" w:rsidR="008E1E78" w:rsidRPr="008E1E78" w:rsidRDefault="008E1E78" w:rsidP="0038687C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풍랑에도 </w:t>
      </w:r>
    </w:p>
    <w:p w14:paraId="60E8AC1C" w14:textId="68A42E34" w:rsidR="008E1E78" w:rsidRPr="008E1E78" w:rsidRDefault="008E1E78" w:rsidP="0038687C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주 품에 </w:t>
      </w:r>
      <w:r w:rsidR="0046396E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쉼을 </w:t>
      </w:r>
      <w:proofErr w:type="spellStart"/>
      <w:r w:rsidR="0046396E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얻으리</w:t>
      </w:r>
      <w:proofErr w:type="spellEnd"/>
      <w:r w:rsidR="0046396E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 </w:t>
      </w:r>
    </w:p>
    <w:p w14:paraId="238BFD55" w14:textId="494D0778" w:rsidR="008E1E78" w:rsidRPr="0046396E" w:rsidRDefault="008E1E78" w:rsidP="0038687C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lastRenderedPageBreak/>
        <w:t>나 주 안에 주 내 안에</w:t>
      </w:r>
    </w:p>
    <w:p w14:paraId="33282EEF" w14:textId="279D4C22" w:rsidR="00414667" w:rsidRPr="00241F64" w:rsidRDefault="00414667" w:rsidP="00146600">
      <w:pPr>
        <w:rPr>
          <w:rFonts w:ascii="Nanum Gothic" w:eastAsia="Nanum Gothic" w:hAnsi="Nanum Gothic" w:cs="Batang"/>
          <w:b/>
          <w:bCs/>
          <w:color w:val="000000"/>
          <w:sz w:val="32"/>
          <w:szCs w:val="32"/>
          <w:lang w:eastAsia="ko-KR"/>
        </w:rPr>
      </w:pPr>
    </w:p>
    <w:p w14:paraId="28351328" w14:textId="422EB343" w:rsidR="009E5B45" w:rsidRPr="008E1E78" w:rsidRDefault="008E1E78" w:rsidP="00146600">
      <w:pPr>
        <w:rPr>
          <w:rFonts w:ascii="Nanum Gothic" w:eastAsia="Nanum Gothic" w:hAnsi="Nanum Gothic" w:cs="Batang"/>
          <w:bCs/>
          <w:color w:val="000000"/>
          <w:sz w:val="32"/>
          <w:szCs w:val="32"/>
          <w:lang w:val="nb-NO" w:eastAsia="ko-KR"/>
        </w:rPr>
      </w:pPr>
      <w:r w:rsidRPr="008E1E78">
        <w:rPr>
          <w:rFonts w:ascii="Nanum Gothic" w:eastAsia="Nanum Gothic" w:hAnsi="Nanum Gothic" w:cs="Batang" w:hint="eastAsia"/>
          <w:bCs/>
          <w:color w:val="000000"/>
          <w:sz w:val="32"/>
          <w:szCs w:val="32"/>
          <w:lang w:val="nb-NO" w:eastAsia="ko-KR"/>
        </w:rPr>
        <w:t>2절</w:t>
      </w:r>
      <w:r w:rsidR="009E5B45" w:rsidRPr="008E1E78">
        <w:rPr>
          <w:rFonts w:ascii="Nanum Gothic" w:eastAsia="Nanum Gothic" w:hAnsi="Nanum Gothic" w:cs="Batang" w:hint="eastAsia"/>
          <w:bCs/>
          <w:color w:val="000000"/>
          <w:sz w:val="32"/>
          <w:szCs w:val="32"/>
          <w:lang w:val="nb-NO" w:eastAsia="ko-KR"/>
        </w:rPr>
        <w:t>:</w:t>
      </w:r>
    </w:p>
    <w:p w14:paraId="57B95F12" w14:textId="6C48BECC" w:rsidR="0038687C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깊은 물 속</w:t>
      </w:r>
      <w:r w:rsidR="00E11E12"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  <w:t xml:space="preserve"> </w:t>
      </w: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은혜 넘치고</w:t>
      </w:r>
    </w:p>
    <w:p w14:paraId="03236AAA" w14:textId="7A9CEEA7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주의 손이 날 이끄네</w:t>
      </w:r>
    </w:p>
    <w:p w14:paraId="54FCFCB8" w14:textId="294152FC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두려움에 내 발 빠질 때</w:t>
      </w:r>
    </w:p>
    <w:p w14:paraId="4A1952EE" w14:textId="66CC897F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실패 없이 날 붙드실 주</w:t>
      </w:r>
    </w:p>
    <w:p w14:paraId="3D345EDE" w14:textId="77777777" w:rsidR="00414667" w:rsidRPr="008E1E78" w:rsidRDefault="00414667" w:rsidP="00414667">
      <w:pPr>
        <w:rPr>
          <w:rFonts w:ascii="Nanum Gothic" w:eastAsia="Nanum Gothic" w:hAnsi="Nanum Gothic" w:cs="Batang"/>
          <w:bCs/>
          <w:color w:val="000000"/>
          <w:sz w:val="32"/>
          <w:szCs w:val="32"/>
          <w:lang w:val="nb-NO" w:eastAsia="ko-KR"/>
        </w:rPr>
      </w:pPr>
    </w:p>
    <w:p w14:paraId="6EBAAB45" w14:textId="12C9BC96" w:rsidR="00414667" w:rsidRPr="008E1E78" w:rsidRDefault="008E1E78" w:rsidP="00414667">
      <w:pPr>
        <w:rPr>
          <w:rFonts w:ascii="Nanum Gothic" w:eastAsia="Nanum Gothic" w:hAnsi="Nanum Gothic" w:cs="Batang"/>
          <w:b/>
          <w:bCs/>
          <w:color w:val="000000"/>
          <w:sz w:val="32"/>
          <w:szCs w:val="32"/>
          <w:lang w:val="nb-NO" w:eastAsia="ko-KR"/>
        </w:rPr>
      </w:pPr>
      <w:proofErr w:type="spellStart"/>
      <w:r w:rsidRPr="008E1E78">
        <w:rPr>
          <w:rFonts w:ascii="Nanum Gothic" w:eastAsia="Nanum Gothic" w:hAnsi="Nanum Gothic" w:cs="Batang" w:hint="eastAsia"/>
          <w:bCs/>
          <w:color w:val="000000"/>
          <w:sz w:val="32"/>
          <w:szCs w:val="32"/>
          <w:lang w:val="nb-NO" w:eastAsia="ko-KR"/>
        </w:rPr>
        <w:t>브릿지</w:t>
      </w:r>
      <w:proofErr w:type="spellEnd"/>
      <w:r w:rsidR="00414667" w:rsidRPr="008E1E78">
        <w:rPr>
          <w:rFonts w:ascii="Nanum Gothic" w:eastAsia="Nanum Gothic" w:hAnsi="Nanum Gothic" w:cs="Batang" w:hint="eastAsia"/>
          <w:b/>
          <w:bCs/>
          <w:color w:val="000000"/>
          <w:sz w:val="32"/>
          <w:szCs w:val="32"/>
          <w:lang w:val="nb-NO" w:eastAsia="ko-KR"/>
        </w:rPr>
        <w:t>:</w:t>
      </w:r>
    </w:p>
    <w:p w14:paraId="06AAA649" w14:textId="35AD344E" w:rsidR="009E5B45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proofErr w:type="spellStart"/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성령이여</w:t>
      </w:r>
      <w:proofErr w:type="spellEnd"/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 </w:t>
      </w:r>
      <w:r w:rsidR="00EE65DB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나로</w:t>
      </w: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 주를 의지하여</w:t>
      </w:r>
    </w:p>
    <w:p w14:paraId="7C0CF278" w14:textId="6934CE96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물 위를 걷게 하소서</w:t>
      </w:r>
    </w:p>
    <w:p w14:paraId="29E63B1E" w14:textId="0BD154BC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주가 나를 부를 때</w:t>
      </w:r>
      <w:r w:rsidR="0046396E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 </w:t>
      </w:r>
    </w:p>
    <w:p w14:paraId="02709EA2" w14:textId="3F9EB13D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더 깊은 곳으로 나를 </w:t>
      </w:r>
      <w:proofErr w:type="spellStart"/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이끄소서</w:t>
      </w:r>
      <w:proofErr w:type="spellEnd"/>
    </w:p>
    <w:p w14:paraId="4602539E" w14:textId="4FE43E2D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내 주의 </w:t>
      </w:r>
      <w:proofErr w:type="spellStart"/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임재</w:t>
      </w:r>
      <w:proofErr w:type="spellEnd"/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 안에서</w:t>
      </w:r>
    </w:p>
    <w:p w14:paraId="023217E6" w14:textId="1948FB69" w:rsidR="008E1E78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 xml:space="preserve">더욱 담대히 서도록 </w:t>
      </w:r>
    </w:p>
    <w:p w14:paraId="00609901" w14:textId="77777777" w:rsidR="001C19D7" w:rsidRPr="008E1E78" w:rsidRDefault="001C19D7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</w:p>
    <w:p w14:paraId="7E1F1105" w14:textId="77777777" w:rsidR="00241F64" w:rsidRDefault="00241F64" w:rsidP="00414667">
      <w:pPr>
        <w:rPr>
          <w:rFonts w:ascii="Nanum Gothic" w:eastAsia="Nanum Gothic" w:hAnsi="Nanum Gothic" w:cs="Batang"/>
          <w:bCs/>
          <w:color w:val="000000"/>
          <w:sz w:val="32"/>
          <w:szCs w:val="32"/>
          <w:lang w:val="nb-NO" w:eastAsia="ko-KR"/>
        </w:rPr>
      </w:pPr>
    </w:p>
    <w:p w14:paraId="6BA7068E" w14:textId="703D6380" w:rsidR="00414667" w:rsidRPr="008E1E78" w:rsidRDefault="008E1E78" w:rsidP="00414667">
      <w:pPr>
        <w:rPr>
          <w:rFonts w:ascii="Nanum Gothic" w:eastAsia="Nanum Gothic" w:hAnsi="Nanum Gothic" w:cs="Batang"/>
          <w:bCs/>
          <w:color w:val="000000"/>
          <w:sz w:val="32"/>
          <w:szCs w:val="32"/>
          <w:lang w:val="nb-NO" w:eastAsia="ko-KR"/>
        </w:rPr>
      </w:pPr>
      <w:r w:rsidRPr="008E1E78">
        <w:rPr>
          <w:rFonts w:ascii="Nanum Gothic" w:eastAsia="Nanum Gothic" w:hAnsi="Nanum Gothic" w:cs="Batang" w:hint="eastAsia"/>
          <w:bCs/>
          <w:color w:val="000000"/>
          <w:sz w:val="32"/>
          <w:szCs w:val="32"/>
          <w:lang w:val="nb-NO" w:eastAsia="ko-KR"/>
        </w:rPr>
        <w:lastRenderedPageBreak/>
        <w:t>마지막 후렴</w:t>
      </w:r>
      <w:r w:rsidR="00414667" w:rsidRPr="008E1E78">
        <w:rPr>
          <w:rFonts w:ascii="Nanum Gothic" w:eastAsia="Nanum Gothic" w:hAnsi="Nanum Gothic" w:cs="Batang" w:hint="eastAsia"/>
          <w:bCs/>
          <w:color w:val="000000"/>
          <w:sz w:val="32"/>
          <w:szCs w:val="32"/>
          <w:lang w:val="nb-NO" w:eastAsia="ko-KR"/>
        </w:rPr>
        <w:t>:</w:t>
      </w:r>
    </w:p>
    <w:p w14:paraId="3488A8D5" w14:textId="4D997DBB" w:rsidR="0038687C" w:rsidRPr="008E1E78" w:rsidRDefault="008E1E78" w:rsidP="00146600">
      <w:pPr>
        <w:rPr>
          <w:rFonts w:ascii="Nanum Gothic" w:eastAsia="Nanum Gothic" w:hAnsi="Nanum Gothic" w:cs="Batang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Batang" w:hint="eastAsia"/>
          <w:b/>
          <w:bCs/>
          <w:color w:val="000000"/>
          <w:sz w:val="44"/>
          <w:szCs w:val="44"/>
          <w:lang w:val="nb-NO" w:eastAsia="ko-KR"/>
        </w:rPr>
        <w:t>주의 이름 부르며</w:t>
      </w:r>
    </w:p>
    <w:p w14:paraId="1527BEE7" w14:textId="14794CE6" w:rsidR="008E1E78" w:rsidRPr="008E1E78" w:rsidRDefault="008E1E78" w:rsidP="00414667">
      <w:pPr>
        <w:rPr>
          <w:rFonts w:ascii="Nanum Gothic" w:eastAsia="Nanum Gothic" w:hAnsi="Nanum Gothic" w:cs="Arial"/>
          <w:b/>
          <w:bCs/>
          <w:color w:val="000000"/>
          <w:sz w:val="44"/>
          <w:szCs w:val="44"/>
          <w:lang w:val="nb-NO" w:eastAsia="ko-KR"/>
        </w:rPr>
      </w:pPr>
      <w:r w:rsidRPr="008E1E78"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 xml:space="preserve">파도 </w:t>
      </w:r>
      <w:r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>너머</w:t>
      </w:r>
      <w:r w:rsidRPr="008E1E78"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 xml:space="preserve"> 주 보네</w:t>
      </w:r>
    </w:p>
    <w:p w14:paraId="61F68645" w14:textId="214D6984" w:rsidR="008E1E78" w:rsidRPr="008E1E78" w:rsidRDefault="0046396E" w:rsidP="00414667">
      <w:pPr>
        <w:rPr>
          <w:rFonts w:ascii="Nanum Gothic" w:eastAsia="Nanum Gothic" w:hAnsi="Nanum Gothic" w:cs="Arial"/>
          <w:b/>
          <w:bCs/>
          <w:color w:val="000000"/>
          <w:sz w:val="44"/>
          <w:szCs w:val="44"/>
          <w:lang w:val="nb-NO" w:eastAsia="ko-KR"/>
        </w:rPr>
      </w:pPr>
      <w:r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 xml:space="preserve">주 품에 쉼을 </w:t>
      </w:r>
      <w:proofErr w:type="spellStart"/>
      <w:r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>얻으리</w:t>
      </w:r>
      <w:proofErr w:type="spellEnd"/>
      <w:r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 xml:space="preserve"> </w:t>
      </w:r>
    </w:p>
    <w:p w14:paraId="2FA92BBC" w14:textId="5A73A423" w:rsidR="00266A68" w:rsidRPr="00E11E12" w:rsidRDefault="008E1E78" w:rsidP="00414667">
      <w:pPr>
        <w:rPr>
          <w:rFonts w:ascii="NanumGothic" w:eastAsia="NanumGothic" w:hAnsi="Arial" w:cs="Arial"/>
          <w:b/>
          <w:bCs/>
          <w:color w:val="000000"/>
          <w:sz w:val="44"/>
          <w:szCs w:val="44"/>
          <w:lang w:eastAsia="ko-KR"/>
        </w:rPr>
      </w:pPr>
      <w:r w:rsidRPr="008E1E78"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>나 주 안에 주</w:t>
      </w:r>
      <w:r>
        <w:rPr>
          <w:rFonts w:ascii="NanumGothic" w:eastAsia="NanumGothic" w:hAnsi="Arial" w:cs="Arial" w:hint="eastAsia"/>
          <w:b/>
          <w:bCs/>
          <w:color w:val="000000"/>
          <w:sz w:val="44"/>
          <w:szCs w:val="44"/>
          <w:lang w:val="nb-NO" w:eastAsia="ko-KR"/>
        </w:rPr>
        <w:t xml:space="preserve"> </w:t>
      </w:r>
      <w:r w:rsidRPr="008E1E78">
        <w:rPr>
          <w:rFonts w:ascii="Nanum Gothic" w:eastAsia="Nanum Gothic" w:hAnsi="Nanum Gothic" w:cs="Arial" w:hint="eastAsia"/>
          <w:b/>
          <w:bCs/>
          <w:color w:val="000000"/>
          <w:sz w:val="44"/>
          <w:szCs w:val="44"/>
          <w:lang w:val="nb-NO" w:eastAsia="ko-KR"/>
        </w:rPr>
        <w:t>내 안에</w:t>
      </w:r>
      <w:r w:rsidR="00266A68">
        <w:rPr>
          <w:rFonts w:ascii="NanumGothic" w:eastAsia="NanumGothic" w:hAnsi="Arial" w:cs="Arial" w:hint="eastAsia"/>
          <w:b/>
          <w:bCs/>
          <w:color w:val="000000"/>
          <w:sz w:val="44"/>
          <w:szCs w:val="44"/>
          <w:lang w:val="nb-NO" w:eastAsia="ko-KR"/>
        </w:rPr>
        <w:t xml:space="preserve"> </w:t>
      </w:r>
    </w:p>
    <w:sectPr w:rsidR="00266A68" w:rsidRPr="00E11E12" w:rsidSect="007A67F3">
      <w:headerReference w:type="even" r:id="rId7"/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30048" w14:textId="77777777" w:rsidR="00344142" w:rsidRDefault="00344142">
      <w:r>
        <w:separator/>
      </w:r>
    </w:p>
  </w:endnote>
  <w:endnote w:type="continuationSeparator" w:id="0">
    <w:p w14:paraId="26C0D697" w14:textId="77777777" w:rsidR="00344142" w:rsidRDefault="0034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anum Gothic">
    <w:altName w:val="Malgun Gothic"/>
    <w:panose1 w:val="020B0604020202020204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Dotum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4" w:type="dxa"/>
      <w:tblLayout w:type="fixed"/>
      <w:tblLook w:val="0000" w:firstRow="0" w:lastRow="0" w:firstColumn="0" w:lastColumn="0" w:noHBand="0" w:noVBand="0"/>
    </w:tblPr>
    <w:tblGrid>
      <w:gridCol w:w="5070"/>
      <w:gridCol w:w="4834"/>
    </w:tblGrid>
    <w:tr w:rsidR="003B3F58" w:rsidRPr="00EA382F" w14:paraId="215CB028" w14:textId="77777777" w:rsidTr="00FB4DD7">
      <w:trPr>
        <w:trHeight w:val="1184"/>
      </w:trPr>
      <w:tc>
        <w:tcPr>
          <w:tcW w:w="5070" w:type="dxa"/>
        </w:tcPr>
        <w:p w14:paraId="3A623DC0" w14:textId="77777777" w:rsidR="003B3F58" w:rsidRPr="009668A5" w:rsidRDefault="003B3F58" w:rsidP="00FB4DD7">
          <w:pPr>
            <w:rPr>
              <w:noProof/>
              <w:sz w:val="18"/>
              <w:lang w:val="en-US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 wp14:anchorId="1D8C69BF" wp14:editId="2EC18114">
                <wp:extent cx="3086100" cy="127889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blishing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12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</w:tcPr>
        <w:p w14:paraId="65E7C9C9" w14:textId="77777777" w:rsidR="003B3F58" w:rsidRDefault="003B3F58" w:rsidP="00FB4DD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08351876" w14:textId="77777777" w:rsidR="003B3F58" w:rsidRDefault="003B3F58" w:rsidP="00FB4DD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77F824AE" w14:textId="46FFAF78" w:rsidR="003B3F58" w:rsidRDefault="003B3F58" w:rsidP="00FB4DD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© 201</w:t>
          </w:r>
          <w:r w:rsidR="008E1E78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2</w:t>
          </w: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Hillsong Music Publishing</w:t>
          </w:r>
          <w:r w:rsidR="00C871E0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Australia</w:t>
          </w:r>
        </w:p>
        <w:p w14:paraId="05A421CC" w14:textId="3D45D90D" w:rsidR="003B3F58" w:rsidRPr="00A06467" w:rsidRDefault="003B3F58" w:rsidP="00FB4DD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CCLI:</w:t>
          </w:r>
          <w:r w:rsidR="009C499C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 </w:t>
          </w:r>
          <w:r w:rsidR="004304E9"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7166470</w:t>
          </w:r>
        </w:p>
        <w:p w14:paraId="04B148E2" w14:textId="77777777" w:rsidR="003B3F58" w:rsidRDefault="003B3F58" w:rsidP="00FB4DD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</w:p>
        <w:p w14:paraId="2045BB4E" w14:textId="77777777" w:rsidR="003B3F58" w:rsidRDefault="003B3F58" w:rsidP="00FB4DD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PO Box 1195 Castle Hill NSW 1765</w:t>
          </w:r>
        </w:p>
        <w:p w14:paraId="2E2F5177" w14:textId="77777777" w:rsidR="003B3F58" w:rsidRDefault="003B3F58" w:rsidP="00FB4DD7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Ph: +61 2 8853 5284 </w:t>
          </w:r>
          <w:proofErr w:type="spellStart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Fx</w:t>
          </w:r>
          <w:proofErr w:type="spellEnd"/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>: +61 2 8846 4625</w:t>
          </w:r>
        </w:p>
        <w:p w14:paraId="6855098F" w14:textId="77777777" w:rsidR="003B3F58" w:rsidRPr="006D4A2C" w:rsidRDefault="003B3F58" w:rsidP="00FB4DD7">
          <w:pPr>
            <w:rPr>
              <w:rFonts w:ascii="Arial" w:hAnsi="Arial"/>
              <w:sz w:val="18"/>
              <w:szCs w:val="20"/>
            </w:rPr>
          </w:pPr>
          <w:r>
            <w:rPr>
              <w:rFonts w:ascii="Helvetica" w:hAnsi="Helvetica" w:cs="Helvetica"/>
              <w:b/>
              <w:bCs/>
              <w:color w:val="000000"/>
              <w:sz w:val="16"/>
              <w:szCs w:val="16"/>
              <w:lang w:val="en-GB"/>
            </w:rPr>
            <w:t xml:space="preserve">E-mail: </w:t>
          </w:r>
          <w:hyperlink r:id="rId2" w:history="1"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u w:val="single" w:color="000000"/>
                <w:lang w:val="en-GB"/>
              </w:rPr>
              <w:t>publishing@hillsong.com</w:t>
            </w:r>
          </w:hyperlink>
        </w:p>
      </w:tc>
    </w:tr>
  </w:tbl>
  <w:p w14:paraId="7BDEB602" w14:textId="77777777" w:rsidR="003B3F58" w:rsidRDefault="003B3F58" w:rsidP="00FB4DD7">
    <w:pPr>
      <w:pStyle w:val="Footer"/>
    </w:pPr>
  </w:p>
  <w:p w14:paraId="29F975DF" w14:textId="77777777" w:rsidR="003B3F58" w:rsidRDefault="003B3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E762" w14:textId="77777777" w:rsidR="00344142" w:rsidRDefault="00344142">
      <w:r>
        <w:separator/>
      </w:r>
    </w:p>
  </w:footnote>
  <w:footnote w:type="continuationSeparator" w:id="0">
    <w:p w14:paraId="71E82C47" w14:textId="77777777" w:rsidR="00344142" w:rsidRDefault="0034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46005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2C4EED" w14:textId="77777777" w:rsidR="003B3F58" w:rsidRDefault="003B3F58" w:rsidP="00FB4DD7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DCCAB8" w14:textId="77777777" w:rsidR="003B3F58" w:rsidRDefault="003B3F58" w:rsidP="00FB4D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/>
      </w:rPr>
      <w:id w:val="2548674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A3C312" w14:textId="3E982CD2" w:rsidR="003B3F58" w:rsidRPr="00753FCF" w:rsidRDefault="003B3F58" w:rsidP="00FB4DD7">
        <w:pPr>
          <w:pStyle w:val="Header"/>
          <w:framePr w:wrap="none" w:vAnchor="text" w:hAnchor="margin" w:y="1"/>
          <w:rPr>
            <w:rStyle w:val="PageNumber"/>
            <w:b/>
          </w:rPr>
        </w:pPr>
        <w:r w:rsidRPr="00753FCF">
          <w:rPr>
            <w:rStyle w:val="PageNumber"/>
            <w:b/>
          </w:rPr>
          <w:t xml:space="preserve"> </w:t>
        </w:r>
      </w:p>
    </w:sdtContent>
  </w:sdt>
  <w:p w14:paraId="567F7CED" w14:textId="77777777" w:rsidR="003B3F58" w:rsidRPr="00753FCF" w:rsidRDefault="003B3F58" w:rsidP="00FB4DD7">
    <w:pPr>
      <w:pStyle w:val="Header"/>
      <w:ind w:firstLine="36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00"/>
    <w:rsid w:val="00094FD3"/>
    <w:rsid w:val="000C2361"/>
    <w:rsid w:val="000F5FC7"/>
    <w:rsid w:val="00114F89"/>
    <w:rsid w:val="00146600"/>
    <w:rsid w:val="001A4EF9"/>
    <w:rsid w:val="001C19D7"/>
    <w:rsid w:val="001D75BC"/>
    <w:rsid w:val="002134A1"/>
    <w:rsid w:val="0022751D"/>
    <w:rsid w:val="00241F64"/>
    <w:rsid w:val="00266A68"/>
    <w:rsid w:val="002F6F53"/>
    <w:rsid w:val="00342EF8"/>
    <w:rsid w:val="00344142"/>
    <w:rsid w:val="00371E85"/>
    <w:rsid w:val="0038687C"/>
    <w:rsid w:val="003B3F58"/>
    <w:rsid w:val="003C07B3"/>
    <w:rsid w:val="0040552A"/>
    <w:rsid w:val="00412927"/>
    <w:rsid w:val="00414667"/>
    <w:rsid w:val="00417EEE"/>
    <w:rsid w:val="004254AA"/>
    <w:rsid w:val="004304E9"/>
    <w:rsid w:val="00431AC3"/>
    <w:rsid w:val="0046396E"/>
    <w:rsid w:val="00467524"/>
    <w:rsid w:val="004927BF"/>
    <w:rsid w:val="00495FBE"/>
    <w:rsid w:val="004C5248"/>
    <w:rsid w:val="004D305A"/>
    <w:rsid w:val="00526925"/>
    <w:rsid w:val="005304A2"/>
    <w:rsid w:val="0059029D"/>
    <w:rsid w:val="005E1FFB"/>
    <w:rsid w:val="0060696D"/>
    <w:rsid w:val="006412EC"/>
    <w:rsid w:val="00646C4D"/>
    <w:rsid w:val="0066223C"/>
    <w:rsid w:val="006D6CA7"/>
    <w:rsid w:val="006F1DAD"/>
    <w:rsid w:val="00710A7F"/>
    <w:rsid w:val="00734AA7"/>
    <w:rsid w:val="00736E1C"/>
    <w:rsid w:val="00784834"/>
    <w:rsid w:val="007A67F3"/>
    <w:rsid w:val="007D737A"/>
    <w:rsid w:val="007E6BA4"/>
    <w:rsid w:val="0088400C"/>
    <w:rsid w:val="008A4F7D"/>
    <w:rsid w:val="008E033D"/>
    <w:rsid w:val="008E1E78"/>
    <w:rsid w:val="00956B08"/>
    <w:rsid w:val="009C499C"/>
    <w:rsid w:val="009C6F35"/>
    <w:rsid w:val="009D3F48"/>
    <w:rsid w:val="009D6BCE"/>
    <w:rsid w:val="009E5B45"/>
    <w:rsid w:val="00A44F28"/>
    <w:rsid w:val="00A601F7"/>
    <w:rsid w:val="00AE0995"/>
    <w:rsid w:val="00AF5E30"/>
    <w:rsid w:val="00B460E1"/>
    <w:rsid w:val="00B66219"/>
    <w:rsid w:val="00B83F41"/>
    <w:rsid w:val="00BC060D"/>
    <w:rsid w:val="00BE61DD"/>
    <w:rsid w:val="00BE795E"/>
    <w:rsid w:val="00BF420F"/>
    <w:rsid w:val="00C05BB0"/>
    <w:rsid w:val="00C50CD5"/>
    <w:rsid w:val="00C871E0"/>
    <w:rsid w:val="00CA693F"/>
    <w:rsid w:val="00CB49EE"/>
    <w:rsid w:val="00CC38DB"/>
    <w:rsid w:val="00CE5503"/>
    <w:rsid w:val="00CF033B"/>
    <w:rsid w:val="00D04E9D"/>
    <w:rsid w:val="00D44560"/>
    <w:rsid w:val="00D618EC"/>
    <w:rsid w:val="00D66C20"/>
    <w:rsid w:val="00D727D2"/>
    <w:rsid w:val="00D7343B"/>
    <w:rsid w:val="00DB5A91"/>
    <w:rsid w:val="00DE495C"/>
    <w:rsid w:val="00DF5A00"/>
    <w:rsid w:val="00DF6547"/>
    <w:rsid w:val="00E11E12"/>
    <w:rsid w:val="00E236FC"/>
    <w:rsid w:val="00E347D6"/>
    <w:rsid w:val="00E505F0"/>
    <w:rsid w:val="00E61E48"/>
    <w:rsid w:val="00E66EAB"/>
    <w:rsid w:val="00E67F87"/>
    <w:rsid w:val="00E84298"/>
    <w:rsid w:val="00E91B01"/>
    <w:rsid w:val="00E973EC"/>
    <w:rsid w:val="00EA5D77"/>
    <w:rsid w:val="00EE65DB"/>
    <w:rsid w:val="00F16687"/>
    <w:rsid w:val="00F53AF1"/>
    <w:rsid w:val="00F71746"/>
    <w:rsid w:val="00F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1B2F3"/>
  <w15:docId w15:val="{50991E11-ED53-114C-A259-5D89AA8C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00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00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nhideWhenUsed/>
    <w:rsid w:val="00146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6600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146600"/>
  </w:style>
  <w:style w:type="paragraph" w:styleId="BalloonText">
    <w:name w:val="Balloon Text"/>
    <w:basedOn w:val="Normal"/>
    <w:link w:val="BalloonTextChar"/>
    <w:uiPriority w:val="99"/>
    <w:semiHidden/>
    <w:unhideWhenUsed/>
    <w:rsid w:val="00094F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D3"/>
    <w:rPr>
      <w:rFonts w:ascii="Lucida Grande" w:eastAsia="Times New Roman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shing@hillsong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7474C-31C6-0943-93F4-A6CD03EF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ILLSON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Årsvold</dc:creator>
  <cp:keywords/>
  <dc:description/>
  <cp:lastModifiedBy>Angela Kim</cp:lastModifiedBy>
  <cp:revision>21</cp:revision>
  <dcterms:created xsi:type="dcterms:W3CDTF">2020-11-20T06:24:00Z</dcterms:created>
  <dcterms:modified xsi:type="dcterms:W3CDTF">2021-07-05T06:45:00Z</dcterms:modified>
</cp:coreProperties>
</file>